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4BA" w:rsidRDefault="00AA54BA" w:rsidP="00EB582A">
      <w:bookmarkStart w:id="0" w:name="_GoBack"/>
      <w:bookmarkEnd w:id="0"/>
    </w:p>
    <w:p w:rsidR="00EB582A" w:rsidRDefault="00EB582A" w:rsidP="00EB582A"/>
    <w:p w:rsidR="00EB582A" w:rsidRPr="00804267" w:rsidRDefault="00EB582A" w:rsidP="00EB582A">
      <w:pPr>
        <w:rPr>
          <w:sz w:val="36"/>
          <w:szCs w:val="36"/>
          <w:u w:val="single"/>
        </w:rPr>
      </w:pPr>
    </w:p>
    <w:p w:rsidR="00EB582A" w:rsidRPr="00804267" w:rsidRDefault="00EB582A" w:rsidP="00EB582A">
      <w:pPr>
        <w:rPr>
          <w:sz w:val="36"/>
          <w:szCs w:val="36"/>
          <w:u w:val="single"/>
        </w:rPr>
      </w:pPr>
    </w:p>
    <w:p w:rsidR="00EB582A" w:rsidRPr="00804267" w:rsidRDefault="00831498" w:rsidP="00831498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  <w:r w:rsidR="00804267" w:rsidRPr="00804267">
        <w:rPr>
          <w:sz w:val="36"/>
          <w:szCs w:val="36"/>
          <w:u w:val="single"/>
        </w:rPr>
        <w:t xml:space="preserve">Prudential Committee </w:t>
      </w:r>
      <w:r w:rsidR="00EB582A" w:rsidRPr="00804267">
        <w:rPr>
          <w:sz w:val="36"/>
          <w:szCs w:val="36"/>
          <w:u w:val="single"/>
        </w:rPr>
        <w:t>Meeting</w:t>
      </w:r>
    </w:p>
    <w:p w:rsidR="00804267" w:rsidRPr="004038B5" w:rsidRDefault="00804267" w:rsidP="00804267"/>
    <w:p w:rsidR="00EB582A" w:rsidRDefault="00EB582A" w:rsidP="00A129DF"/>
    <w:p w:rsidR="00EB582A" w:rsidRPr="00EB582A" w:rsidRDefault="00EB582A" w:rsidP="00A129DF"/>
    <w:p w:rsidR="00EB582A" w:rsidRPr="00831498" w:rsidRDefault="00EB582A" w:rsidP="00A129DF">
      <w:pPr>
        <w:rPr>
          <w:sz w:val="36"/>
          <w:szCs w:val="36"/>
        </w:rPr>
      </w:pPr>
    </w:p>
    <w:p w:rsidR="00A325C4" w:rsidRDefault="00EB582A" w:rsidP="00A129DF">
      <w:pPr>
        <w:rPr>
          <w:sz w:val="36"/>
          <w:szCs w:val="36"/>
        </w:rPr>
      </w:pPr>
      <w:r w:rsidRPr="00831498">
        <w:rPr>
          <w:sz w:val="36"/>
          <w:szCs w:val="36"/>
        </w:rPr>
        <w:t>The Prudential Committee of the Turners Falls Fire District</w:t>
      </w:r>
    </w:p>
    <w:p w:rsidR="00A325C4" w:rsidRDefault="00A325C4" w:rsidP="00A129DF">
      <w:pPr>
        <w:rPr>
          <w:sz w:val="36"/>
          <w:szCs w:val="36"/>
        </w:rPr>
      </w:pPr>
    </w:p>
    <w:p w:rsidR="003A1746" w:rsidRDefault="00EB582A" w:rsidP="003A1746">
      <w:pPr>
        <w:rPr>
          <w:sz w:val="36"/>
          <w:szCs w:val="36"/>
        </w:rPr>
      </w:pPr>
      <w:proofErr w:type="gramStart"/>
      <w:r w:rsidRPr="00831498">
        <w:rPr>
          <w:sz w:val="36"/>
          <w:szCs w:val="36"/>
        </w:rPr>
        <w:t>will</w:t>
      </w:r>
      <w:proofErr w:type="gramEnd"/>
      <w:r w:rsidRPr="00831498">
        <w:rPr>
          <w:sz w:val="36"/>
          <w:szCs w:val="36"/>
        </w:rPr>
        <w:t xml:space="preserve"> </w:t>
      </w:r>
      <w:r w:rsidR="00A325C4">
        <w:rPr>
          <w:sz w:val="36"/>
          <w:szCs w:val="36"/>
        </w:rPr>
        <w:t xml:space="preserve">be meeting with </w:t>
      </w:r>
      <w:r w:rsidR="003A1746">
        <w:rPr>
          <w:sz w:val="36"/>
          <w:szCs w:val="36"/>
        </w:rPr>
        <w:t>the Town of Montague Administrator and</w:t>
      </w:r>
    </w:p>
    <w:p w:rsidR="003A1746" w:rsidRDefault="003A1746" w:rsidP="003A1746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A1746" w:rsidRDefault="003A1746" w:rsidP="003A1746">
      <w:pPr>
        <w:rPr>
          <w:b/>
          <w:sz w:val="36"/>
          <w:szCs w:val="36"/>
        </w:rPr>
      </w:pPr>
      <w:proofErr w:type="gramStart"/>
      <w:r>
        <w:rPr>
          <w:sz w:val="36"/>
          <w:szCs w:val="36"/>
        </w:rPr>
        <w:t>the</w:t>
      </w:r>
      <w:proofErr w:type="gramEnd"/>
      <w:r>
        <w:rPr>
          <w:sz w:val="36"/>
          <w:szCs w:val="36"/>
        </w:rPr>
        <w:t xml:space="preserve"> Town Planner </w:t>
      </w:r>
      <w:r w:rsidR="00A325C4">
        <w:rPr>
          <w:sz w:val="36"/>
          <w:szCs w:val="36"/>
        </w:rPr>
        <w:t>on</w:t>
      </w:r>
      <w:r w:rsidR="00831498" w:rsidRPr="00831498">
        <w:rPr>
          <w:sz w:val="36"/>
          <w:szCs w:val="36"/>
        </w:rPr>
        <w:t xml:space="preserve"> </w:t>
      </w:r>
      <w:r>
        <w:rPr>
          <w:sz w:val="36"/>
          <w:szCs w:val="36"/>
        </w:rPr>
        <w:t>Thursday</w:t>
      </w:r>
      <w:r w:rsidR="00A325C4">
        <w:rPr>
          <w:sz w:val="36"/>
          <w:szCs w:val="36"/>
        </w:rPr>
        <w:t xml:space="preserve">, </w:t>
      </w:r>
      <w:r w:rsidR="00A325C4" w:rsidRPr="00A325C4">
        <w:rPr>
          <w:b/>
          <w:sz w:val="36"/>
          <w:szCs w:val="36"/>
        </w:rPr>
        <w:t>June 2</w:t>
      </w:r>
      <w:r>
        <w:rPr>
          <w:b/>
          <w:sz w:val="36"/>
          <w:szCs w:val="36"/>
        </w:rPr>
        <w:t>1</w:t>
      </w:r>
      <w:r w:rsidR="00A325C4">
        <w:rPr>
          <w:b/>
          <w:sz w:val="36"/>
          <w:szCs w:val="36"/>
        </w:rPr>
        <w:t>,</w:t>
      </w:r>
      <w:r w:rsidR="00A325C4" w:rsidRPr="00A325C4">
        <w:rPr>
          <w:b/>
          <w:sz w:val="36"/>
          <w:szCs w:val="36"/>
        </w:rPr>
        <w:t xml:space="preserve"> </w:t>
      </w:r>
      <w:r w:rsidR="005F34C3" w:rsidRPr="00A325C4">
        <w:rPr>
          <w:b/>
          <w:sz w:val="36"/>
          <w:szCs w:val="36"/>
        </w:rPr>
        <w:t xml:space="preserve">2018 </w:t>
      </w:r>
      <w:r w:rsidR="00831498" w:rsidRPr="00A325C4">
        <w:rPr>
          <w:b/>
          <w:sz w:val="36"/>
          <w:szCs w:val="36"/>
        </w:rPr>
        <w:t xml:space="preserve">at </w:t>
      </w:r>
      <w:r>
        <w:rPr>
          <w:b/>
          <w:sz w:val="36"/>
          <w:szCs w:val="36"/>
        </w:rPr>
        <w:t>5</w:t>
      </w:r>
      <w:r w:rsidR="00A325C4" w:rsidRPr="00A325C4">
        <w:rPr>
          <w:b/>
          <w:sz w:val="36"/>
          <w:szCs w:val="36"/>
        </w:rPr>
        <w:t>:00</w:t>
      </w:r>
      <w:r w:rsidR="00831498" w:rsidRPr="00A325C4">
        <w:rPr>
          <w:b/>
          <w:sz w:val="36"/>
          <w:szCs w:val="36"/>
        </w:rPr>
        <w:t xml:space="preserve"> </w:t>
      </w:r>
      <w:proofErr w:type="spellStart"/>
      <w:r w:rsidR="00831498" w:rsidRPr="00A325C4">
        <w:rPr>
          <w:b/>
          <w:sz w:val="36"/>
          <w:szCs w:val="36"/>
        </w:rPr>
        <w:t>p.m</w:t>
      </w:r>
      <w:proofErr w:type="spellEnd"/>
    </w:p>
    <w:p w:rsidR="003A1746" w:rsidRDefault="003A1746" w:rsidP="003A1746">
      <w:pPr>
        <w:rPr>
          <w:b/>
          <w:sz w:val="36"/>
          <w:szCs w:val="36"/>
        </w:rPr>
      </w:pPr>
    </w:p>
    <w:p w:rsidR="003A1746" w:rsidRDefault="00831498" w:rsidP="003A1746">
      <w:pPr>
        <w:rPr>
          <w:sz w:val="36"/>
          <w:szCs w:val="36"/>
        </w:rPr>
      </w:pPr>
      <w:proofErr w:type="gramStart"/>
      <w:r w:rsidRPr="00831498">
        <w:rPr>
          <w:sz w:val="36"/>
          <w:szCs w:val="36"/>
        </w:rPr>
        <w:t>to</w:t>
      </w:r>
      <w:proofErr w:type="gramEnd"/>
      <w:r w:rsidRPr="00831498">
        <w:rPr>
          <w:sz w:val="36"/>
          <w:szCs w:val="36"/>
        </w:rPr>
        <w:t xml:space="preserve"> </w:t>
      </w:r>
      <w:r w:rsidR="00A325C4">
        <w:rPr>
          <w:sz w:val="36"/>
          <w:szCs w:val="36"/>
        </w:rPr>
        <w:t xml:space="preserve">discuss </w:t>
      </w:r>
      <w:r w:rsidR="003A1746">
        <w:rPr>
          <w:sz w:val="36"/>
          <w:szCs w:val="36"/>
        </w:rPr>
        <w:t>LED streetlights for the Town of Montague.</w:t>
      </w:r>
    </w:p>
    <w:p w:rsidR="003A1746" w:rsidRDefault="003A1746" w:rsidP="003A1746">
      <w:pPr>
        <w:rPr>
          <w:sz w:val="36"/>
          <w:szCs w:val="36"/>
        </w:rPr>
      </w:pPr>
    </w:p>
    <w:p w:rsidR="003A1746" w:rsidRDefault="003A1746" w:rsidP="003A1746">
      <w:pPr>
        <w:rPr>
          <w:sz w:val="36"/>
          <w:szCs w:val="36"/>
        </w:rPr>
      </w:pPr>
      <w:r>
        <w:rPr>
          <w:sz w:val="36"/>
          <w:szCs w:val="36"/>
        </w:rPr>
        <w:t xml:space="preserve">This meeting will be held at the Town Hall, </w:t>
      </w:r>
      <w:r w:rsidR="005E082E">
        <w:rPr>
          <w:sz w:val="36"/>
          <w:szCs w:val="36"/>
        </w:rPr>
        <w:t xml:space="preserve">1 </w:t>
      </w:r>
      <w:r>
        <w:rPr>
          <w:sz w:val="36"/>
          <w:szCs w:val="36"/>
        </w:rPr>
        <w:t>Avenue A,</w:t>
      </w:r>
    </w:p>
    <w:p w:rsidR="003A1746" w:rsidRDefault="003A1746" w:rsidP="003A1746">
      <w:pPr>
        <w:rPr>
          <w:sz w:val="36"/>
          <w:szCs w:val="36"/>
        </w:rPr>
      </w:pPr>
    </w:p>
    <w:p w:rsidR="003A1746" w:rsidRDefault="003A1746" w:rsidP="003A174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in</w:t>
      </w:r>
      <w:proofErr w:type="gramEnd"/>
      <w:r>
        <w:rPr>
          <w:sz w:val="36"/>
          <w:szCs w:val="36"/>
        </w:rPr>
        <w:t xml:space="preserve"> Turners Falls.</w:t>
      </w:r>
    </w:p>
    <w:p w:rsidR="003A1746" w:rsidRDefault="003A1746" w:rsidP="003A1746">
      <w:pPr>
        <w:rPr>
          <w:sz w:val="36"/>
          <w:szCs w:val="36"/>
        </w:rPr>
      </w:pPr>
    </w:p>
    <w:p w:rsidR="003A1746" w:rsidRDefault="003A1746" w:rsidP="003A1746">
      <w:pPr>
        <w:rPr>
          <w:sz w:val="36"/>
          <w:szCs w:val="36"/>
        </w:rPr>
      </w:pPr>
    </w:p>
    <w:p w:rsidR="00A325C4" w:rsidRDefault="00A325C4" w:rsidP="00804267">
      <w:pPr>
        <w:rPr>
          <w:sz w:val="36"/>
          <w:szCs w:val="36"/>
        </w:rPr>
      </w:pPr>
    </w:p>
    <w:p w:rsidR="00A325C4" w:rsidRDefault="00A325C4" w:rsidP="00804267">
      <w:pPr>
        <w:rPr>
          <w:sz w:val="36"/>
          <w:szCs w:val="36"/>
        </w:rPr>
      </w:pPr>
    </w:p>
    <w:p w:rsidR="00A325C4" w:rsidRPr="00804267" w:rsidRDefault="00A325C4" w:rsidP="00804267">
      <w:pPr>
        <w:rPr>
          <w:sz w:val="32"/>
          <w:szCs w:val="32"/>
        </w:rPr>
      </w:pPr>
    </w:p>
    <w:sectPr w:rsidR="00A325C4" w:rsidRPr="00804267" w:rsidSect="00462053">
      <w:pgSz w:w="12240" w:h="15840"/>
      <w:pgMar w:top="720" w:right="1170" w:bottom="43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45C57"/>
    <w:multiLevelType w:val="hybridMultilevel"/>
    <w:tmpl w:val="C430E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7F336D"/>
    <w:multiLevelType w:val="hybridMultilevel"/>
    <w:tmpl w:val="66346236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826"/>
    <w:rsid w:val="000324DD"/>
    <w:rsid w:val="00056041"/>
    <w:rsid w:val="00060499"/>
    <w:rsid w:val="000607FB"/>
    <w:rsid w:val="000F262E"/>
    <w:rsid w:val="000F2AF5"/>
    <w:rsid w:val="00113826"/>
    <w:rsid w:val="001820B6"/>
    <w:rsid w:val="00195C72"/>
    <w:rsid w:val="00196148"/>
    <w:rsid w:val="001C1637"/>
    <w:rsid w:val="001C3733"/>
    <w:rsid w:val="001C3932"/>
    <w:rsid w:val="001C4751"/>
    <w:rsid w:val="001F270C"/>
    <w:rsid w:val="00215C56"/>
    <w:rsid w:val="0026041D"/>
    <w:rsid w:val="002A5849"/>
    <w:rsid w:val="002D7F6C"/>
    <w:rsid w:val="00311344"/>
    <w:rsid w:val="00321A20"/>
    <w:rsid w:val="003739E0"/>
    <w:rsid w:val="003A0923"/>
    <w:rsid w:val="003A1746"/>
    <w:rsid w:val="003A22C5"/>
    <w:rsid w:val="004038B5"/>
    <w:rsid w:val="00462053"/>
    <w:rsid w:val="004655DF"/>
    <w:rsid w:val="00482174"/>
    <w:rsid w:val="00487301"/>
    <w:rsid w:val="004A4D69"/>
    <w:rsid w:val="004B6128"/>
    <w:rsid w:val="004F630D"/>
    <w:rsid w:val="005062B0"/>
    <w:rsid w:val="00507848"/>
    <w:rsid w:val="0051050B"/>
    <w:rsid w:val="005506B9"/>
    <w:rsid w:val="00562F40"/>
    <w:rsid w:val="00570CFF"/>
    <w:rsid w:val="005859A7"/>
    <w:rsid w:val="00593011"/>
    <w:rsid w:val="005C35BD"/>
    <w:rsid w:val="005E082E"/>
    <w:rsid w:val="005F34C3"/>
    <w:rsid w:val="00605703"/>
    <w:rsid w:val="006348C8"/>
    <w:rsid w:val="00642C30"/>
    <w:rsid w:val="006B5261"/>
    <w:rsid w:val="006B6502"/>
    <w:rsid w:val="006E032A"/>
    <w:rsid w:val="006F770D"/>
    <w:rsid w:val="00745690"/>
    <w:rsid w:val="00754504"/>
    <w:rsid w:val="00755101"/>
    <w:rsid w:val="00770BEF"/>
    <w:rsid w:val="0077515C"/>
    <w:rsid w:val="007A3C0A"/>
    <w:rsid w:val="007D53BD"/>
    <w:rsid w:val="00802405"/>
    <w:rsid w:val="00804267"/>
    <w:rsid w:val="00831498"/>
    <w:rsid w:val="008603DD"/>
    <w:rsid w:val="00872383"/>
    <w:rsid w:val="00907D14"/>
    <w:rsid w:val="009113CC"/>
    <w:rsid w:val="00922C9A"/>
    <w:rsid w:val="009255B1"/>
    <w:rsid w:val="00946105"/>
    <w:rsid w:val="00947C42"/>
    <w:rsid w:val="009A622C"/>
    <w:rsid w:val="009D5FA6"/>
    <w:rsid w:val="00A00C50"/>
    <w:rsid w:val="00A129DF"/>
    <w:rsid w:val="00A206DE"/>
    <w:rsid w:val="00A325C4"/>
    <w:rsid w:val="00A4444A"/>
    <w:rsid w:val="00A87628"/>
    <w:rsid w:val="00AA53F4"/>
    <w:rsid w:val="00AA54BA"/>
    <w:rsid w:val="00B04D92"/>
    <w:rsid w:val="00B11850"/>
    <w:rsid w:val="00B45A34"/>
    <w:rsid w:val="00B469EE"/>
    <w:rsid w:val="00BA7AD8"/>
    <w:rsid w:val="00BC1140"/>
    <w:rsid w:val="00BF4B2D"/>
    <w:rsid w:val="00C07644"/>
    <w:rsid w:val="00C21563"/>
    <w:rsid w:val="00C30C98"/>
    <w:rsid w:val="00C8420E"/>
    <w:rsid w:val="00C848CA"/>
    <w:rsid w:val="00C94749"/>
    <w:rsid w:val="00CB6605"/>
    <w:rsid w:val="00CD72C7"/>
    <w:rsid w:val="00CE1566"/>
    <w:rsid w:val="00D37902"/>
    <w:rsid w:val="00D76C39"/>
    <w:rsid w:val="00D90337"/>
    <w:rsid w:val="00DA4293"/>
    <w:rsid w:val="00DC5E2D"/>
    <w:rsid w:val="00DF7304"/>
    <w:rsid w:val="00E34ABA"/>
    <w:rsid w:val="00E419DA"/>
    <w:rsid w:val="00E44FD2"/>
    <w:rsid w:val="00E813C2"/>
    <w:rsid w:val="00E93A26"/>
    <w:rsid w:val="00EB582A"/>
    <w:rsid w:val="00ED3852"/>
    <w:rsid w:val="00EE7E57"/>
    <w:rsid w:val="00EF2083"/>
    <w:rsid w:val="00F11544"/>
    <w:rsid w:val="00F23482"/>
    <w:rsid w:val="00F37715"/>
    <w:rsid w:val="00F52706"/>
    <w:rsid w:val="00F907FD"/>
    <w:rsid w:val="00F911DF"/>
    <w:rsid w:val="00FA7FF9"/>
    <w:rsid w:val="00FD0FE3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20F349F-9756-48A5-A1AC-D6C3AD97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1820B6"/>
    <w:rPr>
      <w:rFonts w:ascii="Lucida Handwriting" w:hAnsi="Lucida Handwriting" w:cs="Arial"/>
      <w:sz w:val="20"/>
      <w:szCs w:val="20"/>
    </w:rPr>
  </w:style>
  <w:style w:type="paragraph" w:styleId="BalloonText">
    <w:name w:val="Balloon Text"/>
    <w:basedOn w:val="Normal"/>
    <w:semiHidden/>
    <w:rsid w:val="00CE15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42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8605-02D6-46DB-965C-6A25096E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ners Falls Fire District</vt:lpstr>
    </vt:vector>
  </TitlesOfParts>
  <Company>RG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ers Falls Fire District</dc:title>
  <dc:creator>RG</dc:creator>
  <cp:lastModifiedBy>Chief Zellmann</cp:lastModifiedBy>
  <cp:revision>2</cp:revision>
  <cp:lastPrinted>2018-06-06T13:58:00Z</cp:lastPrinted>
  <dcterms:created xsi:type="dcterms:W3CDTF">2018-06-06T18:16:00Z</dcterms:created>
  <dcterms:modified xsi:type="dcterms:W3CDTF">2018-06-06T18:16:00Z</dcterms:modified>
</cp:coreProperties>
</file>